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96D1D" w14:textId="0932FF70" w:rsidR="00551D59" w:rsidRDefault="00B629CD" w:rsidP="00360547">
      <w:pPr>
        <w:spacing w:line="360" w:lineRule="exact"/>
        <w:jc w:val="center"/>
        <w:rPr>
          <w:rFonts w:ascii="ＭＳ Ｐゴシック" w:eastAsia="ＭＳ Ｐゴシック" w:hAnsi="ＭＳ Ｐゴシック"/>
          <w:color w:val="000000"/>
          <w:kern w:val="0"/>
        </w:rPr>
      </w:pPr>
      <w:r w:rsidRPr="00551D59">
        <w:rPr>
          <w:rFonts w:ascii="ＭＳ Ｐゴシック" w:eastAsia="ＭＳ Ｐゴシック" w:hAnsi="ＭＳ Ｐゴシック" w:cs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D7F82" wp14:editId="58FEC3DE">
                <wp:simplePos x="0" y="0"/>
                <wp:positionH relativeFrom="column">
                  <wp:posOffset>-5715</wp:posOffset>
                </wp:positionH>
                <wp:positionV relativeFrom="paragraph">
                  <wp:posOffset>-167640</wp:posOffset>
                </wp:positionV>
                <wp:extent cx="3819525" cy="3321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FB0AE" w14:textId="3AF2DA3C" w:rsidR="006F23CC" w:rsidRPr="00551D59" w:rsidRDefault="006F23CC" w:rsidP="00B629CD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</w:pPr>
                            <w:r w:rsidRPr="00551D5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様式３</w:t>
                            </w:r>
                            <w:r w:rsidR="0080205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（都市再生特別措置法施行規則第38条第1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D7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45pt;margin-top:-13.2pt;width:300.75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" filled="f" stroked="f" strokeweight=".5pt">
                <v:textbox>
                  <w:txbxContent>
                    <w:p w14:paraId="0D0FB0AE" w14:textId="3AF2DA3C" w:rsidR="006F23CC" w:rsidRPr="00551D59" w:rsidRDefault="006F23CC" w:rsidP="00B629CD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</w:pPr>
                      <w:r w:rsidRPr="00551D59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様式３</w:t>
                      </w:r>
                      <w:r w:rsidR="0080205B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（都市再生特別措置法施行規則第38条第1項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A4E314" w14:textId="1AA6B9CF" w:rsidR="00EA66AD" w:rsidRPr="0080205B" w:rsidRDefault="00EA66AD" w:rsidP="00360547">
      <w:pPr>
        <w:spacing w:line="360" w:lineRule="exact"/>
        <w:jc w:val="center"/>
        <w:rPr>
          <w:rFonts w:ascii="ＭＳ Ｐゴシック" w:eastAsia="ＭＳ Ｐゴシック" w:hAnsi="ＭＳ Ｐゴシック"/>
          <w:color w:val="000000"/>
          <w:kern w:val="0"/>
          <w:sz w:val="24"/>
          <w:szCs w:val="28"/>
        </w:rPr>
      </w:pPr>
      <w:r w:rsidRPr="0080205B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8"/>
        </w:rPr>
        <w:t>行為の変更届出書</w:t>
      </w:r>
    </w:p>
    <w:p w14:paraId="0CA8786B" w14:textId="77777777" w:rsidR="00EA66AD" w:rsidRPr="00551D59" w:rsidRDefault="00EA66AD" w:rsidP="00EA66AD">
      <w:pPr>
        <w:spacing w:line="360" w:lineRule="exact"/>
        <w:rPr>
          <w:rFonts w:ascii="ＭＳ Ｐゴシック" w:eastAsia="ＭＳ Ｐゴシック" w:hAnsi="ＭＳ Ｐゴシック"/>
          <w:color w:val="000000"/>
        </w:rPr>
      </w:pPr>
    </w:p>
    <w:p w14:paraId="1441CA20" w14:textId="77777777" w:rsidR="00EA66AD" w:rsidRPr="00551D59" w:rsidRDefault="00EA66AD" w:rsidP="00EA66AD">
      <w:pPr>
        <w:spacing w:line="360" w:lineRule="exact"/>
        <w:ind w:rightChars="134" w:right="281" w:firstLineChars="100" w:firstLine="210"/>
        <w:jc w:val="right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 xml:space="preserve">　　　　年　　　　月　　　　日</w:t>
      </w:r>
    </w:p>
    <w:p w14:paraId="3AF3DB1B" w14:textId="77777777" w:rsidR="00EA66AD" w:rsidRPr="00551D59" w:rsidRDefault="00EA66AD" w:rsidP="00EA66AD">
      <w:pPr>
        <w:spacing w:line="360" w:lineRule="exact"/>
        <w:rPr>
          <w:rFonts w:ascii="ＭＳ Ｐゴシック" w:eastAsia="ＭＳ Ｐゴシック" w:hAnsi="ＭＳ Ｐゴシック"/>
          <w:color w:val="000000"/>
        </w:rPr>
      </w:pPr>
    </w:p>
    <w:p w14:paraId="38297E77" w14:textId="578A893E" w:rsidR="00A6094C" w:rsidRPr="00551D59" w:rsidRDefault="0080205B" w:rsidP="0080205B">
      <w:pPr>
        <w:spacing w:line="360" w:lineRule="exact"/>
        <w:rPr>
          <w:rFonts w:ascii="ＭＳ Ｐゴシック" w:eastAsia="ＭＳ Ｐゴシック" w:hAnsi="ＭＳ Ｐゴシック" w:hint="eastAsia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　　　（宛先）今治市長</w:t>
      </w:r>
    </w:p>
    <w:p w14:paraId="3D61E0E3" w14:textId="77777777" w:rsidR="00EA66AD" w:rsidRPr="00551D59" w:rsidRDefault="00EA66AD" w:rsidP="00EA66AD">
      <w:pPr>
        <w:spacing w:line="360" w:lineRule="exact"/>
        <w:rPr>
          <w:rFonts w:ascii="ＭＳ Ｐゴシック" w:eastAsia="ＭＳ Ｐゴシック" w:hAnsi="ＭＳ Ｐゴシック"/>
          <w:color w:val="000000"/>
        </w:rPr>
      </w:pPr>
    </w:p>
    <w:p w14:paraId="6EFD3D67" w14:textId="5EA278E8" w:rsidR="00EA66AD" w:rsidRPr="00551D59" w:rsidRDefault="00EA66AD" w:rsidP="00A6094C">
      <w:pPr>
        <w:spacing w:line="360" w:lineRule="exact"/>
        <w:ind w:leftChars="984" w:left="2066" w:firstLineChars="1134" w:firstLine="2381"/>
        <w:rPr>
          <w:rFonts w:ascii="ＭＳ Ｐゴシック" w:eastAsia="ＭＳ Ｐゴシック" w:hAnsi="ＭＳ Ｐゴシック"/>
          <w:color w:val="000000"/>
          <w:kern w:val="0"/>
        </w:rPr>
      </w:pPr>
      <w:r w:rsidRPr="00551D59">
        <w:rPr>
          <w:rFonts w:ascii="ＭＳ Ｐゴシック" w:eastAsia="ＭＳ Ｐゴシック" w:hAnsi="ＭＳ Ｐゴシック" w:hint="eastAsia"/>
          <w:color w:val="000000"/>
          <w:kern w:val="0"/>
        </w:rPr>
        <w:t>届出者</w:t>
      </w:r>
      <w:r w:rsidR="00551D59">
        <w:rPr>
          <w:rFonts w:ascii="ＭＳ Ｐゴシック" w:eastAsia="ＭＳ Ｐゴシック" w:hAnsi="ＭＳ Ｐゴシック" w:hint="eastAsia"/>
          <w:color w:val="000000"/>
          <w:kern w:val="0"/>
        </w:rPr>
        <w:t xml:space="preserve">　</w:t>
      </w:r>
      <w:r w:rsidRPr="00551D59">
        <w:rPr>
          <w:rFonts w:ascii="ＭＳ Ｐゴシック" w:eastAsia="ＭＳ Ｐゴシック" w:hAnsi="ＭＳ Ｐゴシック" w:hint="eastAsia"/>
          <w:color w:val="000000"/>
          <w:kern w:val="0"/>
        </w:rPr>
        <w:t>住</w:t>
      </w:r>
      <w:r w:rsidR="000F0F36">
        <w:rPr>
          <w:rFonts w:ascii="ＭＳ Ｐゴシック" w:eastAsia="ＭＳ Ｐゴシック" w:hAnsi="ＭＳ Ｐゴシック" w:hint="eastAsia"/>
          <w:color w:val="000000"/>
          <w:kern w:val="0"/>
        </w:rPr>
        <w:t xml:space="preserve">  </w:t>
      </w:r>
      <w:r w:rsidRPr="00551D59">
        <w:rPr>
          <w:rFonts w:ascii="ＭＳ Ｐゴシック" w:eastAsia="ＭＳ Ｐゴシック" w:hAnsi="ＭＳ Ｐゴシック" w:hint="eastAsia"/>
          <w:color w:val="000000"/>
          <w:kern w:val="0"/>
        </w:rPr>
        <w:t>所</w:t>
      </w:r>
    </w:p>
    <w:p w14:paraId="04298990" w14:textId="1A33B58C" w:rsidR="00EA66AD" w:rsidRPr="00551D59" w:rsidRDefault="00EA66AD" w:rsidP="00551D59">
      <w:pPr>
        <w:spacing w:line="360" w:lineRule="exact"/>
        <w:ind w:rightChars="-37" w:right="-78" w:firstLineChars="2500" w:firstLine="5250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  <w:kern w:val="0"/>
        </w:rPr>
        <w:t>氏</w:t>
      </w:r>
      <w:r w:rsidR="000F0F36">
        <w:rPr>
          <w:rFonts w:ascii="ＭＳ Ｐゴシック" w:eastAsia="ＭＳ Ｐゴシック" w:hAnsi="ＭＳ Ｐゴシック" w:hint="eastAsia"/>
          <w:color w:val="000000"/>
          <w:kern w:val="0"/>
        </w:rPr>
        <w:t xml:space="preserve">  </w:t>
      </w:r>
      <w:r w:rsidRPr="00551D59">
        <w:rPr>
          <w:rFonts w:ascii="ＭＳ Ｐゴシック" w:eastAsia="ＭＳ Ｐゴシック" w:hAnsi="ＭＳ Ｐゴシック" w:hint="eastAsia"/>
          <w:color w:val="000000"/>
          <w:kern w:val="0"/>
        </w:rPr>
        <w:t>名</w:t>
      </w:r>
      <w:r w:rsidRPr="00551D59">
        <w:rPr>
          <w:rFonts w:ascii="ＭＳ Ｐゴシック" w:eastAsia="ＭＳ Ｐゴシック" w:hAnsi="ＭＳ Ｐゴシック" w:hint="eastAsia"/>
          <w:color w:val="000000"/>
        </w:rPr>
        <w:t xml:space="preserve">　　　　　　　　　　　　　　　</w:t>
      </w:r>
    </w:p>
    <w:p w14:paraId="488F1794" w14:textId="77777777" w:rsidR="00EA66AD" w:rsidRPr="00551D59" w:rsidRDefault="00EA66AD" w:rsidP="00551D59">
      <w:pPr>
        <w:spacing w:line="360" w:lineRule="exact"/>
        <w:ind w:rightChars="-37" w:right="-78" w:firstLineChars="2500" w:firstLine="5250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>連絡先</w:t>
      </w:r>
    </w:p>
    <w:p w14:paraId="3488606F" w14:textId="77777777" w:rsidR="00EA66AD" w:rsidRPr="00551D59" w:rsidRDefault="00EA66AD" w:rsidP="00EA66AD">
      <w:pPr>
        <w:autoSpaceDE w:val="0"/>
        <w:autoSpaceDN w:val="0"/>
        <w:adjustRightInd w:val="0"/>
        <w:spacing w:line="360" w:lineRule="exact"/>
        <w:ind w:leftChars="150" w:left="315"/>
        <w:jc w:val="right"/>
        <w:rPr>
          <w:rFonts w:ascii="ＭＳ Ｐゴシック" w:eastAsia="ＭＳ Ｐゴシック" w:hAnsi="ＭＳ Ｐゴシック" w:cs="ＭＳ明朝-WinCharSetFFFF-H"/>
          <w:kern w:val="0"/>
        </w:rPr>
      </w:pPr>
    </w:p>
    <w:p w14:paraId="6EE849BA" w14:textId="77777777" w:rsidR="0056082D" w:rsidRPr="00551D59" w:rsidRDefault="00EA66AD" w:rsidP="00EA66AD">
      <w:pPr>
        <w:spacing w:line="360" w:lineRule="exact"/>
        <w:ind w:leftChars="202" w:left="424" w:rightChars="134" w:right="281" w:firstLineChars="100" w:firstLine="210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>都市再生特別措置法第</w:t>
      </w:r>
      <w:r w:rsidRPr="00551D59">
        <w:rPr>
          <w:rFonts w:ascii="ＭＳ Ｐゴシック" w:eastAsia="ＭＳ Ｐゴシック" w:hAnsi="ＭＳ Ｐゴシック"/>
          <w:color w:val="000000"/>
        </w:rPr>
        <w:t>88</w:t>
      </w:r>
      <w:r w:rsidRPr="00551D59">
        <w:rPr>
          <w:rFonts w:ascii="ＭＳ Ｐゴシック" w:eastAsia="ＭＳ Ｐゴシック" w:hAnsi="ＭＳ Ｐゴシック" w:hint="eastAsia"/>
          <w:color w:val="000000"/>
        </w:rPr>
        <w:t>条第２項の規定に基づき、届出事項の変更について、下記により</w:t>
      </w:r>
    </w:p>
    <w:p w14:paraId="606168BE" w14:textId="77777777" w:rsidR="00EA66AD" w:rsidRPr="00551D59" w:rsidRDefault="00EA66AD" w:rsidP="0056082D">
      <w:pPr>
        <w:spacing w:line="360" w:lineRule="exact"/>
        <w:ind w:rightChars="134" w:right="281" w:firstLineChars="200" w:firstLine="420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>届け出ます。</w:t>
      </w:r>
    </w:p>
    <w:p w14:paraId="4C00C68A" w14:textId="77777777" w:rsidR="00EA66AD" w:rsidRPr="00551D59" w:rsidRDefault="00EA66AD" w:rsidP="00EA66AD">
      <w:pPr>
        <w:spacing w:line="360" w:lineRule="exact"/>
        <w:jc w:val="center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</w:rPr>
        <w:t>記</w:t>
      </w:r>
    </w:p>
    <w:p w14:paraId="54CD7E37" w14:textId="77777777" w:rsidR="00EA66AD" w:rsidRPr="00551D59" w:rsidRDefault="00EA66AD" w:rsidP="00EA66AD">
      <w:pPr>
        <w:spacing w:line="360" w:lineRule="exact"/>
        <w:rPr>
          <w:rFonts w:ascii="ＭＳ Ｐゴシック" w:eastAsia="ＭＳ Ｐゴシック" w:hAnsi="ＭＳ Ｐゴシック"/>
          <w:color w:val="000000"/>
        </w:rPr>
      </w:pPr>
    </w:p>
    <w:p w14:paraId="6A6FD4E7" w14:textId="74FB61E9" w:rsidR="00EA66AD" w:rsidRPr="00551D59" w:rsidRDefault="00EA66AD" w:rsidP="00B2692C">
      <w:pPr>
        <w:tabs>
          <w:tab w:val="left" w:pos="5529"/>
        </w:tabs>
        <w:spacing w:line="360" w:lineRule="exact"/>
        <w:ind w:leftChars="202" w:left="424" w:rightChars="134" w:right="281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>１　当初の届出年月日</w:t>
      </w:r>
      <w:r w:rsidR="00B2692C">
        <w:rPr>
          <w:rFonts w:ascii="ＭＳ Ｐゴシック" w:eastAsia="ＭＳ Ｐゴシック" w:hAnsi="ＭＳ Ｐゴシック" w:hint="eastAsia"/>
          <w:color w:val="000000"/>
        </w:rPr>
        <w:t xml:space="preserve">    </w:t>
      </w:r>
      <w:r w:rsidRPr="00551D59">
        <w:rPr>
          <w:rFonts w:ascii="ＭＳ Ｐゴシック" w:eastAsia="ＭＳ Ｐゴシック" w:hAnsi="ＭＳ Ｐゴシック" w:hint="eastAsia"/>
          <w:color w:val="000000"/>
        </w:rPr>
        <w:t xml:space="preserve">　　　　　　　　　　　　　　　　　　　年　　　　月　　　　日</w:t>
      </w:r>
    </w:p>
    <w:p w14:paraId="5F478259" w14:textId="77777777" w:rsidR="00EA66AD" w:rsidRPr="00551D59" w:rsidRDefault="00EA66AD" w:rsidP="00EA66AD">
      <w:pPr>
        <w:spacing w:line="360" w:lineRule="exact"/>
        <w:rPr>
          <w:rFonts w:ascii="ＭＳ Ｐゴシック" w:eastAsia="ＭＳ Ｐゴシック" w:hAnsi="ＭＳ Ｐゴシック"/>
          <w:color w:val="000000"/>
        </w:rPr>
      </w:pPr>
    </w:p>
    <w:p w14:paraId="30977688" w14:textId="77777777" w:rsidR="00B91738" w:rsidRPr="00551D59" w:rsidRDefault="00EA66AD" w:rsidP="00EA66AD">
      <w:pPr>
        <w:spacing w:line="360" w:lineRule="exact"/>
        <w:ind w:leftChars="202" w:left="424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 xml:space="preserve">２　変更の内容　　　　　　　　　　　　　　</w:t>
      </w:r>
    </w:p>
    <w:p w14:paraId="556087C4" w14:textId="76A4EFFB" w:rsidR="00EA66AD" w:rsidRPr="00551D59" w:rsidRDefault="00EA66AD" w:rsidP="00EA66AD">
      <w:pPr>
        <w:spacing w:line="360" w:lineRule="exact"/>
        <w:ind w:leftChars="202" w:left="424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 xml:space="preserve">　　　　</w:t>
      </w:r>
    </w:p>
    <w:tbl>
      <w:tblPr>
        <w:tblStyle w:val="a9"/>
        <w:tblW w:w="0" w:type="auto"/>
        <w:tblInd w:w="1141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B91738" w:rsidRPr="00551D59" w14:paraId="076DBF1C" w14:textId="77777777" w:rsidTr="006C16D5">
        <w:tc>
          <w:tcPr>
            <w:tcW w:w="2268" w:type="dxa"/>
          </w:tcPr>
          <w:p w14:paraId="7FBE48CE" w14:textId="59D99CCE" w:rsidR="00B91738" w:rsidRPr="00551D59" w:rsidRDefault="00B91738" w:rsidP="006C16D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51D59">
              <w:rPr>
                <w:rFonts w:ascii="ＭＳ Ｐゴシック" w:eastAsia="ＭＳ Ｐゴシック" w:hAnsi="ＭＳ Ｐゴシック" w:hint="eastAsia"/>
                <w:color w:val="000000"/>
              </w:rPr>
              <w:t>変更</w:t>
            </w:r>
            <w:r w:rsidR="002D29AA">
              <w:rPr>
                <w:rFonts w:ascii="ＭＳ Ｐゴシック" w:eastAsia="ＭＳ Ｐゴシック" w:hAnsi="ＭＳ Ｐゴシック" w:hint="eastAsia"/>
                <w:color w:val="000000"/>
              </w:rPr>
              <w:t>内容</w:t>
            </w:r>
          </w:p>
        </w:tc>
        <w:tc>
          <w:tcPr>
            <w:tcW w:w="2268" w:type="dxa"/>
          </w:tcPr>
          <w:p w14:paraId="41FBF189" w14:textId="7E9D3F50" w:rsidR="00B91738" w:rsidRPr="00551D59" w:rsidRDefault="00B91738" w:rsidP="006C16D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51D59">
              <w:rPr>
                <w:rFonts w:ascii="ＭＳ Ｐゴシック" w:eastAsia="ＭＳ Ｐゴシック" w:hAnsi="ＭＳ Ｐゴシック" w:hint="eastAsia"/>
                <w:color w:val="000000"/>
              </w:rPr>
              <w:t>変更前</w:t>
            </w:r>
          </w:p>
        </w:tc>
        <w:tc>
          <w:tcPr>
            <w:tcW w:w="2268" w:type="dxa"/>
          </w:tcPr>
          <w:p w14:paraId="796DE16B" w14:textId="0FF31CC1" w:rsidR="00B91738" w:rsidRPr="00551D59" w:rsidRDefault="00B91738" w:rsidP="006C16D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51D59">
              <w:rPr>
                <w:rFonts w:ascii="ＭＳ Ｐゴシック" w:eastAsia="ＭＳ Ｐゴシック" w:hAnsi="ＭＳ Ｐゴシック" w:hint="eastAsia"/>
                <w:color w:val="000000"/>
              </w:rPr>
              <w:t>変更後</w:t>
            </w:r>
          </w:p>
        </w:tc>
      </w:tr>
      <w:tr w:rsidR="00B91738" w:rsidRPr="00551D59" w14:paraId="0DAF0C4D" w14:textId="77777777" w:rsidTr="00360547">
        <w:trPr>
          <w:trHeight w:val="587"/>
        </w:trPr>
        <w:tc>
          <w:tcPr>
            <w:tcW w:w="2268" w:type="dxa"/>
          </w:tcPr>
          <w:p w14:paraId="184944C1" w14:textId="77777777" w:rsidR="00B91738" w:rsidRPr="00551D59" w:rsidRDefault="00B91738" w:rsidP="00EA66AD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268" w:type="dxa"/>
          </w:tcPr>
          <w:p w14:paraId="4DDF60B3" w14:textId="77777777" w:rsidR="00B91738" w:rsidRPr="00551D59" w:rsidRDefault="00B91738" w:rsidP="00EA66AD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268" w:type="dxa"/>
          </w:tcPr>
          <w:p w14:paraId="0D8DA2E6" w14:textId="77777777" w:rsidR="00B91738" w:rsidRPr="00551D59" w:rsidRDefault="00B91738" w:rsidP="00EA66AD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4147CBEF" w14:textId="77777777" w:rsidR="00EA66AD" w:rsidRPr="00551D59" w:rsidRDefault="00EA66AD" w:rsidP="00EA66AD">
      <w:pPr>
        <w:spacing w:line="360" w:lineRule="exact"/>
        <w:ind w:leftChars="202" w:left="424"/>
        <w:rPr>
          <w:rFonts w:ascii="ＭＳ Ｐゴシック" w:eastAsia="ＭＳ Ｐゴシック" w:hAnsi="ＭＳ Ｐゴシック"/>
          <w:color w:val="000000"/>
        </w:rPr>
      </w:pPr>
    </w:p>
    <w:p w14:paraId="7A67634B" w14:textId="77777777" w:rsidR="00EA66AD" w:rsidRPr="00551D59" w:rsidRDefault="00EA66AD" w:rsidP="00EA66AD">
      <w:pPr>
        <w:spacing w:line="360" w:lineRule="exact"/>
        <w:ind w:leftChars="202" w:left="424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>３　変更部分に係る行為の着手予定日　　　　　　　　　　　　年　　　　月　　　　日</w:t>
      </w:r>
    </w:p>
    <w:p w14:paraId="533E4B76" w14:textId="77777777" w:rsidR="00B91738" w:rsidRPr="00551D59" w:rsidRDefault="00B91738" w:rsidP="00EA66AD">
      <w:pPr>
        <w:spacing w:line="360" w:lineRule="exact"/>
        <w:ind w:leftChars="202" w:left="424"/>
        <w:rPr>
          <w:rFonts w:ascii="ＭＳ Ｐゴシック" w:eastAsia="ＭＳ Ｐゴシック" w:hAnsi="ＭＳ Ｐゴシック"/>
          <w:color w:val="000000"/>
        </w:rPr>
      </w:pPr>
    </w:p>
    <w:p w14:paraId="547DDCB8" w14:textId="77777777" w:rsidR="00EA66AD" w:rsidRPr="00551D59" w:rsidRDefault="00EA66AD" w:rsidP="00EA66AD">
      <w:pPr>
        <w:spacing w:line="360" w:lineRule="exact"/>
        <w:ind w:leftChars="202" w:left="424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>４　変更部分に係る行為の完了予定日　　　　　　　　　　　　年　　　　月　　　　日</w:t>
      </w:r>
    </w:p>
    <w:p w14:paraId="60B886E0" w14:textId="77777777" w:rsidR="00551D59" w:rsidRDefault="00551D59" w:rsidP="00551D59">
      <w:pPr>
        <w:spacing w:line="360" w:lineRule="exact"/>
        <w:ind w:leftChars="100" w:left="210" w:rightChars="134" w:right="281"/>
        <w:rPr>
          <w:rFonts w:ascii="ＭＳ Ｐゴシック" w:eastAsia="ＭＳ Ｐゴシック" w:hAnsi="ＭＳ Ｐゴシック"/>
          <w:color w:val="000000"/>
        </w:rPr>
      </w:pPr>
    </w:p>
    <w:p w14:paraId="2F21D44B" w14:textId="7D9BE54C" w:rsidR="00EA66AD" w:rsidRPr="00551D59" w:rsidRDefault="00EA66AD" w:rsidP="00551D59">
      <w:pPr>
        <w:spacing w:line="360" w:lineRule="exact"/>
        <w:ind w:leftChars="100" w:left="210" w:rightChars="134" w:right="281" w:firstLineChars="100" w:firstLine="210"/>
        <w:rPr>
          <w:rFonts w:ascii="ＭＳ Ｐゴシック" w:eastAsia="ＭＳ Ｐゴシック" w:hAnsi="ＭＳ Ｐゴシック"/>
          <w:color w:val="000000"/>
        </w:rPr>
      </w:pPr>
      <w:r w:rsidRPr="00551D59">
        <w:rPr>
          <w:rFonts w:ascii="ＭＳ Ｐゴシック" w:eastAsia="ＭＳ Ｐゴシック" w:hAnsi="ＭＳ Ｐゴシック" w:hint="eastAsia"/>
          <w:color w:val="000000"/>
        </w:rPr>
        <w:t>注　届出者が法人である場合においては、氏名は、その法人の名称及び代表者の氏名を記載すること。</w:t>
      </w:r>
    </w:p>
    <w:p w14:paraId="3FD9FE2A" w14:textId="6F26A169" w:rsidR="00EA66AD" w:rsidRPr="00551D59" w:rsidRDefault="00EA66AD" w:rsidP="00EA66AD">
      <w:pPr>
        <w:spacing w:line="360" w:lineRule="exact"/>
        <w:ind w:leftChars="202" w:left="424" w:rightChars="134" w:right="281" w:firstLineChars="100" w:firstLine="210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/>
        </w:rPr>
        <w:tab/>
      </w:r>
    </w:p>
    <w:p w14:paraId="4D388500" w14:textId="77777777" w:rsidR="006C16D5" w:rsidRPr="00551D59" w:rsidRDefault="006C16D5" w:rsidP="006C16D5">
      <w:pPr>
        <w:spacing w:line="360" w:lineRule="exact"/>
        <w:ind w:rightChars="134" w:right="281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</w:rPr>
        <w:t>【添付資料】</w:t>
      </w:r>
    </w:p>
    <w:p w14:paraId="0C533A6D" w14:textId="77777777" w:rsidR="006C16D5" w:rsidRPr="00551D59" w:rsidRDefault="006C16D5" w:rsidP="006C16D5">
      <w:pPr>
        <w:spacing w:line="360" w:lineRule="exact"/>
        <w:ind w:rightChars="134" w:right="281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</w:rPr>
        <w:t>《開発行為の場合》</w:t>
      </w:r>
    </w:p>
    <w:p w14:paraId="6955B13C" w14:textId="77777777" w:rsidR="002D29AA" w:rsidRDefault="006C16D5" w:rsidP="002D29AA">
      <w:pPr>
        <w:spacing w:line="360" w:lineRule="exact"/>
        <w:ind w:rightChars="134" w:right="281" w:firstLineChars="100" w:firstLine="210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</w:rPr>
        <w:t>・位置図（縮尺 1/1,000 以上）</w:t>
      </w:r>
    </w:p>
    <w:p w14:paraId="1E7B340D" w14:textId="00AC340E" w:rsidR="006C16D5" w:rsidRPr="00551D59" w:rsidRDefault="00360547" w:rsidP="002D29AA">
      <w:pPr>
        <w:spacing w:line="360" w:lineRule="exact"/>
        <w:ind w:rightChars="134" w:right="281" w:firstLineChars="50" w:firstLine="105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</w:rPr>
        <w:t xml:space="preserve"> ・</w:t>
      </w:r>
      <w:r w:rsidR="006C16D5" w:rsidRPr="00551D59">
        <w:rPr>
          <w:rFonts w:ascii="ＭＳ Ｐゴシック" w:eastAsia="ＭＳ Ｐゴシック" w:hAnsi="ＭＳ Ｐゴシック" w:hint="eastAsia"/>
        </w:rPr>
        <w:t>設計図（土地利用計画図等</w:t>
      </w:r>
      <w:r w:rsidR="002D29AA">
        <w:rPr>
          <w:rFonts w:ascii="ＭＳ Ｐゴシック" w:eastAsia="ＭＳ Ｐゴシック" w:hAnsi="ＭＳ Ｐゴシック" w:hint="eastAsia"/>
        </w:rPr>
        <w:t xml:space="preserve">　</w:t>
      </w:r>
      <w:r w:rsidR="006C16D5" w:rsidRPr="00551D59">
        <w:rPr>
          <w:rFonts w:ascii="ＭＳ Ｐゴシック" w:eastAsia="ＭＳ Ｐゴシック" w:hAnsi="ＭＳ Ｐゴシック" w:hint="eastAsia"/>
        </w:rPr>
        <w:t>縮尺 1/100 以上）</w:t>
      </w:r>
    </w:p>
    <w:p w14:paraId="504F487A" w14:textId="76E7DD03" w:rsidR="006C16D5" w:rsidRPr="00551D59" w:rsidRDefault="006C16D5" w:rsidP="002D29AA">
      <w:pPr>
        <w:spacing w:line="360" w:lineRule="exact"/>
        <w:ind w:rightChars="134" w:right="281" w:firstLineChars="100" w:firstLine="210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</w:rPr>
        <w:t>・その他参考となる事項を記載した図面</w:t>
      </w:r>
    </w:p>
    <w:p w14:paraId="0C9C57A6" w14:textId="2BD4D8B0" w:rsidR="006C16D5" w:rsidRPr="00551D59" w:rsidRDefault="006C16D5" w:rsidP="006C16D5">
      <w:pPr>
        <w:spacing w:line="360" w:lineRule="exact"/>
        <w:ind w:rightChars="134" w:right="281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</w:rPr>
        <w:t>《建築</w:t>
      </w:r>
      <w:r w:rsidR="000F0F36">
        <w:rPr>
          <w:rFonts w:ascii="ＭＳ Ｐゴシック" w:eastAsia="ＭＳ Ｐゴシック" w:hAnsi="ＭＳ Ｐゴシック" w:hint="eastAsia"/>
        </w:rPr>
        <w:t>等</w:t>
      </w:r>
      <w:r w:rsidRPr="00551D59">
        <w:rPr>
          <w:rFonts w:ascii="ＭＳ Ｐゴシック" w:eastAsia="ＭＳ Ｐゴシック" w:hAnsi="ＭＳ Ｐゴシック" w:hint="eastAsia"/>
        </w:rPr>
        <w:t>行為の場合》</w:t>
      </w:r>
    </w:p>
    <w:p w14:paraId="6F8608F7" w14:textId="77777777" w:rsidR="002D29AA" w:rsidRDefault="005B6474" w:rsidP="002D29AA">
      <w:pPr>
        <w:spacing w:line="360" w:lineRule="exact"/>
        <w:ind w:rightChars="67" w:right="141" w:firstLineChars="100" w:firstLine="210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</w:rPr>
        <w:t>・位置図（縮尺 1/1,000 以上）</w:t>
      </w:r>
    </w:p>
    <w:p w14:paraId="4A648062" w14:textId="532D01D5" w:rsidR="006C16D5" w:rsidRPr="00551D59" w:rsidRDefault="006C16D5" w:rsidP="002D29AA">
      <w:pPr>
        <w:spacing w:line="360" w:lineRule="exact"/>
        <w:ind w:rightChars="67" w:right="141" w:firstLineChars="100" w:firstLine="210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</w:rPr>
        <w:t>・</w:t>
      </w:r>
      <w:r w:rsidR="002D29AA">
        <w:rPr>
          <w:rFonts w:ascii="ＭＳ Ｐゴシック" w:eastAsia="ＭＳ Ｐゴシック" w:hAnsi="ＭＳ Ｐゴシック" w:hint="eastAsia"/>
        </w:rPr>
        <w:t>敷地内における住宅等の位置を表示する図面（</w:t>
      </w:r>
      <w:r w:rsidRPr="00551D59">
        <w:rPr>
          <w:rFonts w:ascii="ＭＳ Ｐゴシック" w:eastAsia="ＭＳ Ｐゴシック" w:hAnsi="ＭＳ Ｐゴシック" w:hint="eastAsia"/>
        </w:rPr>
        <w:t>配置図</w:t>
      </w:r>
      <w:r w:rsidR="002D29AA">
        <w:rPr>
          <w:rFonts w:ascii="ＭＳ Ｐゴシック" w:eastAsia="ＭＳ Ｐゴシック" w:hAnsi="ＭＳ Ｐゴシック" w:hint="eastAsia"/>
        </w:rPr>
        <w:t xml:space="preserve">　</w:t>
      </w:r>
      <w:r w:rsidRPr="00551D59">
        <w:rPr>
          <w:rFonts w:ascii="ＭＳ Ｐゴシック" w:eastAsia="ＭＳ Ｐゴシック" w:hAnsi="ＭＳ Ｐゴシック" w:hint="eastAsia"/>
        </w:rPr>
        <w:t>縮尺 1/100 以上）</w:t>
      </w:r>
      <w:r w:rsidR="00360547" w:rsidRPr="00551D59">
        <w:rPr>
          <w:rFonts w:ascii="ＭＳ Ｐゴシック" w:eastAsia="ＭＳ Ｐゴシック" w:hAnsi="ＭＳ Ｐゴシック" w:hint="eastAsia"/>
        </w:rPr>
        <w:t xml:space="preserve">　　</w:t>
      </w:r>
    </w:p>
    <w:p w14:paraId="3BC01930" w14:textId="77777777" w:rsidR="002D29AA" w:rsidRDefault="005B6474" w:rsidP="002D29AA">
      <w:pPr>
        <w:spacing w:line="360" w:lineRule="exact"/>
        <w:ind w:rightChars="134" w:right="281" w:firstLineChars="100" w:firstLine="210"/>
        <w:rPr>
          <w:rFonts w:ascii="ＭＳ Ｐゴシック" w:eastAsia="ＭＳ Ｐゴシック" w:hAnsi="ＭＳ Ｐゴシック"/>
        </w:rPr>
      </w:pPr>
      <w:r w:rsidRPr="0067653A">
        <w:rPr>
          <w:rFonts w:ascii="ＭＳ Ｐゴシック" w:eastAsia="ＭＳ Ｐゴシック" w:hAnsi="ＭＳ Ｐゴシック" w:hint="eastAsia"/>
        </w:rPr>
        <w:t>・住宅等の2面以上の立面図及び各階平面図（縮尺 1/50 以上）</w:t>
      </w:r>
    </w:p>
    <w:p w14:paraId="28F85E96" w14:textId="0688F4D5" w:rsidR="00C132BE" w:rsidRPr="0067653A" w:rsidRDefault="00CE59EB" w:rsidP="002D29AA">
      <w:pPr>
        <w:spacing w:line="360" w:lineRule="exact"/>
        <w:ind w:rightChars="134" w:right="281" w:firstLineChars="50" w:firstLine="105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12507" wp14:editId="6A8FA66F">
                <wp:simplePos x="0" y="0"/>
                <wp:positionH relativeFrom="column">
                  <wp:posOffset>2702560</wp:posOffset>
                </wp:positionH>
                <wp:positionV relativeFrom="paragraph">
                  <wp:posOffset>167640</wp:posOffset>
                </wp:positionV>
                <wp:extent cx="3420000" cy="791845"/>
                <wp:effectExtent l="0" t="0" r="28575" b="27305"/>
                <wp:wrapNone/>
                <wp:docPr id="38907408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91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452AE" w14:textId="5DFA56A3" w:rsidR="00B2692C" w:rsidRPr="002D29AA" w:rsidRDefault="00B2692C" w:rsidP="002D29A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D29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D29AA" w:rsidRPr="002D29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担当者　住　所</w:t>
                            </w:r>
                          </w:p>
                          <w:p w14:paraId="45F592D6" w14:textId="78835FF9" w:rsidR="002D29AA" w:rsidRPr="002D29AA" w:rsidRDefault="002D29AA" w:rsidP="002D29A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D29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　  　 氏　名</w:t>
                            </w:r>
                          </w:p>
                          <w:p w14:paraId="6EBD80EE" w14:textId="71A14B9F" w:rsidR="002D29AA" w:rsidRPr="002D29AA" w:rsidRDefault="002D29AA" w:rsidP="002D29A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D29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　  　 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12507" id="正方形/長方形 3" o:spid="_x0000_s1027" style="position:absolute;left:0;text-align:left;margin-left:212.8pt;margin-top:13.2pt;width:269.3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" fillcolor="white [3212]" strokecolor="#0a121c [484]" strokeweight=".5pt">
                <v:textbox>
                  <w:txbxContent>
                    <w:p w14:paraId="2F0452AE" w14:textId="5DFA56A3" w:rsidR="00B2692C" w:rsidRPr="002D29AA" w:rsidRDefault="00B2692C" w:rsidP="002D29A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D29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 </w:t>
                      </w:r>
                      <w:r w:rsidR="002D29AA" w:rsidRPr="002D29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担当者　住　所</w:t>
                      </w:r>
                    </w:p>
                    <w:p w14:paraId="45F592D6" w14:textId="78835FF9" w:rsidR="002D29AA" w:rsidRPr="002D29AA" w:rsidRDefault="002D29AA" w:rsidP="002D29A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D29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　  　 氏　名</w:t>
                      </w:r>
                    </w:p>
                    <w:p w14:paraId="6EBD80EE" w14:textId="71A14B9F" w:rsidR="002D29AA" w:rsidRPr="002D29AA" w:rsidRDefault="002D29AA" w:rsidP="002D29A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D29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　  　 連絡先</w:t>
                      </w:r>
                    </w:p>
                  </w:txbxContent>
                </v:textbox>
              </v:rect>
            </w:pict>
          </mc:Fallback>
        </mc:AlternateContent>
      </w:r>
      <w:r w:rsidR="005B6474" w:rsidRPr="0067653A">
        <w:rPr>
          <w:rFonts w:ascii="ＭＳ Ｐゴシック" w:eastAsia="ＭＳ Ｐゴシック" w:hAnsi="ＭＳ Ｐゴシック" w:hint="eastAsia"/>
        </w:rPr>
        <w:t xml:space="preserve"> </w:t>
      </w:r>
      <w:r w:rsidR="006C16D5" w:rsidRPr="0067653A">
        <w:rPr>
          <w:rFonts w:ascii="ＭＳ Ｐゴシック" w:eastAsia="ＭＳ Ｐゴシック" w:hAnsi="ＭＳ Ｐゴシック" w:hint="eastAsia"/>
        </w:rPr>
        <w:t>・</w:t>
      </w:r>
      <w:r w:rsidR="006C16D5" w:rsidRPr="0067653A">
        <w:rPr>
          <w:rFonts w:ascii="ＭＳ Ｐゴシック" w:eastAsia="ＭＳ Ｐゴシック" w:hAnsi="ＭＳ Ｐゴシック" w:hint="eastAsia"/>
          <w:kern w:val="0"/>
        </w:rPr>
        <w:t>その他参考となる事項を記載した図面</w:t>
      </w:r>
    </w:p>
    <w:p w14:paraId="2345D1C7" w14:textId="135387AF" w:rsidR="00233808" w:rsidRPr="00551D59" w:rsidRDefault="00360547" w:rsidP="002D29AA">
      <w:pPr>
        <w:spacing w:line="360" w:lineRule="exact"/>
        <w:ind w:rightChars="134" w:right="281" w:firstLineChars="100" w:firstLine="240"/>
        <w:rPr>
          <w:rFonts w:ascii="ＭＳ Ｐゴシック" w:eastAsia="ＭＳ Ｐゴシック" w:hAnsi="ＭＳ Ｐゴシック"/>
          <w:szCs w:val="24"/>
        </w:rPr>
      </w:pPr>
      <w:r w:rsidRPr="00551D59">
        <w:rPr>
          <w:rFonts w:ascii="ＭＳ Ｐゴシック" w:eastAsia="ＭＳ Ｐゴシック" w:hAnsi="ＭＳ Ｐゴシック" w:hint="eastAsia"/>
          <w:sz w:val="24"/>
        </w:rPr>
        <w:t xml:space="preserve">                  </w:t>
      </w:r>
    </w:p>
    <w:sectPr w:rsidR="00233808" w:rsidRPr="00551D59" w:rsidSect="006C6343">
      <w:pgSz w:w="11907" w:h="16839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0E61" w14:textId="77777777" w:rsidR="00322D52" w:rsidRDefault="00322D52" w:rsidP="005D1F62">
      <w:r>
        <w:separator/>
      </w:r>
    </w:p>
  </w:endnote>
  <w:endnote w:type="continuationSeparator" w:id="0">
    <w:p w14:paraId="1F555C5F" w14:textId="77777777" w:rsidR="00322D52" w:rsidRDefault="00322D52" w:rsidP="005D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8734" w14:textId="77777777" w:rsidR="00322D52" w:rsidRDefault="00322D52" w:rsidP="005D1F62">
      <w:r>
        <w:separator/>
      </w:r>
    </w:p>
  </w:footnote>
  <w:footnote w:type="continuationSeparator" w:id="0">
    <w:p w14:paraId="448DB748" w14:textId="77777777" w:rsidR="00322D52" w:rsidRDefault="00322D52" w:rsidP="005D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8C"/>
    <w:rsid w:val="00001430"/>
    <w:rsid w:val="000070F8"/>
    <w:rsid w:val="000075F1"/>
    <w:rsid w:val="00012186"/>
    <w:rsid w:val="0001218F"/>
    <w:rsid w:val="00013A82"/>
    <w:rsid w:val="00015503"/>
    <w:rsid w:val="00036227"/>
    <w:rsid w:val="000370CC"/>
    <w:rsid w:val="00040F62"/>
    <w:rsid w:val="00044951"/>
    <w:rsid w:val="00045207"/>
    <w:rsid w:val="000505DD"/>
    <w:rsid w:val="00053CFD"/>
    <w:rsid w:val="00064F49"/>
    <w:rsid w:val="0006636D"/>
    <w:rsid w:val="00082097"/>
    <w:rsid w:val="00082A84"/>
    <w:rsid w:val="00083816"/>
    <w:rsid w:val="00095625"/>
    <w:rsid w:val="00096B4F"/>
    <w:rsid w:val="00096CFD"/>
    <w:rsid w:val="000A002A"/>
    <w:rsid w:val="000A3E81"/>
    <w:rsid w:val="000B2AFA"/>
    <w:rsid w:val="000C45ED"/>
    <w:rsid w:val="000C77B9"/>
    <w:rsid w:val="000D30E8"/>
    <w:rsid w:val="000D3F60"/>
    <w:rsid w:val="000D6DC6"/>
    <w:rsid w:val="000D7B14"/>
    <w:rsid w:val="000E41A3"/>
    <w:rsid w:val="000F0F36"/>
    <w:rsid w:val="000F5DB6"/>
    <w:rsid w:val="001007B0"/>
    <w:rsid w:val="001042A6"/>
    <w:rsid w:val="00106F17"/>
    <w:rsid w:val="00107D18"/>
    <w:rsid w:val="00112550"/>
    <w:rsid w:val="00115F32"/>
    <w:rsid w:val="001232F5"/>
    <w:rsid w:val="00140962"/>
    <w:rsid w:val="0014128C"/>
    <w:rsid w:val="00142F97"/>
    <w:rsid w:val="00144668"/>
    <w:rsid w:val="00146954"/>
    <w:rsid w:val="00146E2A"/>
    <w:rsid w:val="00150E61"/>
    <w:rsid w:val="0015300B"/>
    <w:rsid w:val="00156CC9"/>
    <w:rsid w:val="00167100"/>
    <w:rsid w:val="001743DE"/>
    <w:rsid w:val="0018064C"/>
    <w:rsid w:val="001B1866"/>
    <w:rsid w:val="001B1F7F"/>
    <w:rsid w:val="001B3314"/>
    <w:rsid w:val="001B4B32"/>
    <w:rsid w:val="001B4BF6"/>
    <w:rsid w:val="001C7FBE"/>
    <w:rsid w:val="001D1381"/>
    <w:rsid w:val="001D13B4"/>
    <w:rsid w:val="001E2DB1"/>
    <w:rsid w:val="001E3638"/>
    <w:rsid w:val="001E3EF7"/>
    <w:rsid w:val="001F066E"/>
    <w:rsid w:val="001F2FF0"/>
    <w:rsid w:val="001F3768"/>
    <w:rsid w:val="001F476C"/>
    <w:rsid w:val="001F56FB"/>
    <w:rsid w:val="001F6F3C"/>
    <w:rsid w:val="00206184"/>
    <w:rsid w:val="002103C5"/>
    <w:rsid w:val="00210868"/>
    <w:rsid w:val="00211884"/>
    <w:rsid w:val="002315D2"/>
    <w:rsid w:val="0023258C"/>
    <w:rsid w:val="00233808"/>
    <w:rsid w:val="002374EB"/>
    <w:rsid w:val="00242700"/>
    <w:rsid w:val="0025281A"/>
    <w:rsid w:val="00252A39"/>
    <w:rsid w:val="00256E45"/>
    <w:rsid w:val="00257741"/>
    <w:rsid w:val="00262537"/>
    <w:rsid w:val="0026453C"/>
    <w:rsid w:val="00264AA5"/>
    <w:rsid w:val="00271316"/>
    <w:rsid w:val="0028198C"/>
    <w:rsid w:val="00282099"/>
    <w:rsid w:val="00282DFB"/>
    <w:rsid w:val="002910A0"/>
    <w:rsid w:val="00294193"/>
    <w:rsid w:val="00295BC1"/>
    <w:rsid w:val="002A3833"/>
    <w:rsid w:val="002A6295"/>
    <w:rsid w:val="002A67D5"/>
    <w:rsid w:val="002B01CC"/>
    <w:rsid w:val="002B0ACD"/>
    <w:rsid w:val="002B0F5B"/>
    <w:rsid w:val="002C1112"/>
    <w:rsid w:val="002D29AA"/>
    <w:rsid w:val="002D62B7"/>
    <w:rsid w:val="002E3FCD"/>
    <w:rsid w:val="00305152"/>
    <w:rsid w:val="00322D52"/>
    <w:rsid w:val="00333B9A"/>
    <w:rsid w:val="003357D3"/>
    <w:rsid w:val="00336711"/>
    <w:rsid w:val="00337ECC"/>
    <w:rsid w:val="00342155"/>
    <w:rsid w:val="0034422A"/>
    <w:rsid w:val="00352B41"/>
    <w:rsid w:val="0035708D"/>
    <w:rsid w:val="00357CE3"/>
    <w:rsid w:val="00360547"/>
    <w:rsid w:val="00366413"/>
    <w:rsid w:val="003670C6"/>
    <w:rsid w:val="00373CBD"/>
    <w:rsid w:val="00381D93"/>
    <w:rsid w:val="0039591D"/>
    <w:rsid w:val="003A0EB7"/>
    <w:rsid w:val="003A36B9"/>
    <w:rsid w:val="003C012F"/>
    <w:rsid w:val="003C425A"/>
    <w:rsid w:val="003C564B"/>
    <w:rsid w:val="003C58A4"/>
    <w:rsid w:val="003D04BD"/>
    <w:rsid w:val="003E0FDE"/>
    <w:rsid w:val="003E687E"/>
    <w:rsid w:val="003E68A6"/>
    <w:rsid w:val="003E7CAD"/>
    <w:rsid w:val="003F042F"/>
    <w:rsid w:val="003F0F0C"/>
    <w:rsid w:val="003F0FB1"/>
    <w:rsid w:val="004022FB"/>
    <w:rsid w:val="00405EE0"/>
    <w:rsid w:val="0041003C"/>
    <w:rsid w:val="004125A4"/>
    <w:rsid w:val="0042076B"/>
    <w:rsid w:val="004218D9"/>
    <w:rsid w:val="00422E6F"/>
    <w:rsid w:val="0042514E"/>
    <w:rsid w:val="004276BC"/>
    <w:rsid w:val="00440818"/>
    <w:rsid w:val="004442DC"/>
    <w:rsid w:val="00444863"/>
    <w:rsid w:val="00445E95"/>
    <w:rsid w:val="00452515"/>
    <w:rsid w:val="004529DF"/>
    <w:rsid w:val="00453636"/>
    <w:rsid w:val="00453DE6"/>
    <w:rsid w:val="00454762"/>
    <w:rsid w:val="004600A6"/>
    <w:rsid w:val="00462517"/>
    <w:rsid w:val="00464A46"/>
    <w:rsid w:val="0046640F"/>
    <w:rsid w:val="00483F20"/>
    <w:rsid w:val="00485608"/>
    <w:rsid w:val="00487379"/>
    <w:rsid w:val="00491BEA"/>
    <w:rsid w:val="0049411E"/>
    <w:rsid w:val="004B1E2D"/>
    <w:rsid w:val="004B1E53"/>
    <w:rsid w:val="004B530E"/>
    <w:rsid w:val="004B6C8E"/>
    <w:rsid w:val="004C0189"/>
    <w:rsid w:val="004C05AF"/>
    <w:rsid w:val="004C4421"/>
    <w:rsid w:val="004C4B95"/>
    <w:rsid w:val="004D6DC8"/>
    <w:rsid w:val="004E2741"/>
    <w:rsid w:val="004E29A4"/>
    <w:rsid w:val="004E36F1"/>
    <w:rsid w:val="004F3865"/>
    <w:rsid w:val="004F398B"/>
    <w:rsid w:val="004F76F1"/>
    <w:rsid w:val="004F7731"/>
    <w:rsid w:val="005025CE"/>
    <w:rsid w:val="00503058"/>
    <w:rsid w:val="00515F41"/>
    <w:rsid w:val="00516E3A"/>
    <w:rsid w:val="0053072A"/>
    <w:rsid w:val="00531A72"/>
    <w:rsid w:val="00535E17"/>
    <w:rsid w:val="00537BDA"/>
    <w:rsid w:val="00551D59"/>
    <w:rsid w:val="00552594"/>
    <w:rsid w:val="0055382A"/>
    <w:rsid w:val="005579B5"/>
    <w:rsid w:val="0056041E"/>
    <w:rsid w:val="0056082D"/>
    <w:rsid w:val="00564740"/>
    <w:rsid w:val="00574F3F"/>
    <w:rsid w:val="00575869"/>
    <w:rsid w:val="00576000"/>
    <w:rsid w:val="00576090"/>
    <w:rsid w:val="0058155B"/>
    <w:rsid w:val="00586CF6"/>
    <w:rsid w:val="00594C8A"/>
    <w:rsid w:val="005A0DCA"/>
    <w:rsid w:val="005A0E7F"/>
    <w:rsid w:val="005A6236"/>
    <w:rsid w:val="005B3897"/>
    <w:rsid w:val="005B4A81"/>
    <w:rsid w:val="005B6474"/>
    <w:rsid w:val="005B6749"/>
    <w:rsid w:val="005D1F62"/>
    <w:rsid w:val="005D2315"/>
    <w:rsid w:val="005D24CF"/>
    <w:rsid w:val="005D5FE5"/>
    <w:rsid w:val="005D7AEA"/>
    <w:rsid w:val="005E31A6"/>
    <w:rsid w:val="005E5535"/>
    <w:rsid w:val="005E5F8B"/>
    <w:rsid w:val="005F1A6B"/>
    <w:rsid w:val="005F39C5"/>
    <w:rsid w:val="006012EB"/>
    <w:rsid w:val="00601A26"/>
    <w:rsid w:val="00601C44"/>
    <w:rsid w:val="0060305A"/>
    <w:rsid w:val="00603118"/>
    <w:rsid w:val="00603A08"/>
    <w:rsid w:val="006064EA"/>
    <w:rsid w:val="00613C6E"/>
    <w:rsid w:val="0061453D"/>
    <w:rsid w:val="00616CE4"/>
    <w:rsid w:val="0062291E"/>
    <w:rsid w:val="00630CA5"/>
    <w:rsid w:val="00635863"/>
    <w:rsid w:val="0064334A"/>
    <w:rsid w:val="00646576"/>
    <w:rsid w:val="00646775"/>
    <w:rsid w:val="00653A74"/>
    <w:rsid w:val="00655847"/>
    <w:rsid w:val="006654D2"/>
    <w:rsid w:val="0067653A"/>
    <w:rsid w:val="00683F49"/>
    <w:rsid w:val="00692364"/>
    <w:rsid w:val="00692CF2"/>
    <w:rsid w:val="006A3FD8"/>
    <w:rsid w:val="006A6FF2"/>
    <w:rsid w:val="006C0032"/>
    <w:rsid w:val="006C0847"/>
    <w:rsid w:val="006C16D5"/>
    <w:rsid w:val="006C1CAE"/>
    <w:rsid w:val="006C397B"/>
    <w:rsid w:val="006C6343"/>
    <w:rsid w:val="006C6E16"/>
    <w:rsid w:val="006D2211"/>
    <w:rsid w:val="006D4BFE"/>
    <w:rsid w:val="006E6C00"/>
    <w:rsid w:val="006F23CC"/>
    <w:rsid w:val="006F3DD9"/>
    <w:rsid w:val="006F492B"/>
    <w:rsid w:val="006F60C6"/>
    <w:rsid w:val="00700EA5"/>
    <w:rsid w:val="00703482"/>
    <w:rsid w:val="00704993"/>
    <w:rsid w:val="007054B4"/>
    <w:rsid w:val="00705528"/>
    <w:rsid w:val="00713266"/>
    <w:rsid w:val="00722906"/>
    <w:rsid w:val="00730037"/>
    <w:rsid w:val="0073150A"/>
    <w:rsid w:val="00733F99"/>
    <w:rsid w:val="00735B0D"/>
    <w:rsid w:val="00735EB6"/>
    <w:rsid w:val="00745BD9"/>
    <w:rsid w:val="00745EF1"/>
    <w:rsid w:val="00747C91"/>
    <w:rsid w:val="007502DF"/>
    <w:rsid w:val="00752B3C"/>
    <w:rsid w:val="00760FA0"/>
    <w:rsid w:val="00770531"/>
    <w:rsid w:val="00771C4B"/>
    <w:rsid w:val="007939A4"/>
    <w:rsid w:val="007942D1"/>
    <w:rsid w:val="007A1E1E"/>
    <w:rsid w:val="007A7E4A"/>
    <w:rsid w:val="007B03D6"/>
    <w:rsid w:val="007B0488"/>
    <w:rsid w:val="007B2005"/>
    <w:rsid w:val="007B278C"/>
    <w:rsid w:val="007B4671"/>
    <w:rsid w:val="007B739A"/>
    <w:rsid w:val="007D2BD3"/>
    <w:rsid w:val="007D74E1"/>
    <w:rsid w:val="007F2EF1"/>
    <w:rsid w:val="007F7191"/>
    <w:rsid w:val="007F75D2"/>
    <w:rsid w:val="0080205B"/>
    <w:rsid w:val="00805E54"/>
    <w:rsid w:val="008073FD"/>
    <w:rsid w:val="00810A73"/>
    <w:rsid w:val="00810E94"/>
    <w:rsid w:val="00815322"/>
    <w:rsid w:val="00821132"/>
    <w:rsid w:val="00823CC6"/>
    <w:rsid w:val="00830D5B"/>
    <w:rsid w:val="00834B9D"/>
    <w:rsid w:val="0083671F"/>
    <w:rsid w:val="00836CC6"/>
    <w:rsid w:val="00840C80"/>
    <w:rsid w:val="00843C98"/>
    <w:rsid w:val="00843CBB"/>
    <w:rsid w:val="008474B3"/>
    <w:rsid w:val="0085061F"/>
    <w:rsid w:val="0085721D"/>
    <w:rsid w:val="00860658"/>
    <w:rsid w:val="00864FA9"/>
    <w:rsid w:val="00865F95"/>
    <w:rsid w:val="00866177"/>
    <w:rsid w:val="0087218B"/>
    <w:rsid w:val="008801E7"/>
    <w:rsid w:val="00891A3E"/>
    <w:rsid w:val="008934D1"/>
    <w:rsid w:val="00896422"/>
    <w:rsid w:val="008A04EA"/>
    <w:rsid w:val="008A30EF"/>
    <w:rsid w:val="008A4A4B"/>
    <w:rsid w:val="008B04EB"/>
    <w:rsid w:val="008C1ED0"/>
    <w:rsid w:val="008C2552"/>
    <w:rsid w:val="008C75EA"/>
    <w:rsid w:val="008D099C"/>
    <w:rsid w:val="008D115B"/>
    <w:rsid w:val="008D1AAC"/>
    <w:rsid w:val="008D1F5C"/>
    <w:rsid w:val="008D36F4"/>
    <w:rsid w:val="008D7904"/>
    <w:rsid w:val="008E0C63"/>
    <w:rsid w:val="008E561E"/>
    <w:rsid w:val="008E7296"/>
    <w:rsid w:val="008F10D7"/>
    <w:rsid w:val="008F7690"/>
    <w:rsid w:val="0090357D"/>
    <w:rsid w:val="0090604C"/>
    <w:rsid w:val="00906B59"/>
    <w:rsid w:val="00910270"/>
    <w:rsid w:val="009117AC"/>
    <w:rsid w:val="00922454"/>
    <w:rsid w:val="009227D0"/>
    <w:rsid w:val="009254F0"/>
    <w:rsid w:val="009310E9"/>
    <w:rsid w:val="009348F1"/>
    <w:rsid w:val="009359A2"/>
    <w:rsid w:val="0093618D"/>
    <w:rsid w:val="00940FF5"/>
    <w:rsid w:val="00946341"/>
    <w:rsid w:val="009524EF"/>
    <w:rsid w:val="0095393B"/>
    <w:rsid w:val="009546E5"/>
    <w:rsid w:val="009546F8"/>
    <w:rsid w:val="009573B2"/>
    <w:rsid w:val="00961B2C"/>
    <w:rsid w:val="0096440F"/>
    <w:rsid w:val="00964955"/>
    <w:rsid w:val="00972EFE"/>
    <w:rsid w:val="00981D70"/>
    <w:rsid w:val="009827CD"/>
    <w:rsid w:val="009837A7"/>
    <w:rsid w:val="009A4F7C"/>
    <w:rsid w:val="009A4F9F"/>
    <w:rsid w:val="009B0591"/>
    <w:rsid w:val="009B0863"/>
    <w:rsid w:val="009B5B96"/>
    <w:rsid w:val="009C5022"/>
    <w:rsid w:val="009E4D5A"/>
    <w:rsid w:val="00A04CD6"/>
    <w:rsid w:val="00A14AEB"/>
    <w:rsid w:val="00A35C64"/>
    <w:rsid w:val="00A366C6"/>
    <w:rsid w:val="00A4212C"/>
    <w:rsid w:val="00A432C2"/>
    <w:rsid w:val="00A476D9"/>
    <w:rsid w:val="00A47C3F"/>
    <w:rsid w:val="00A50D50"/>
    <w:rsid w:val="00A53833"/>
    <w:rsid w:val="00A54F6D"/>
    <w:rsid w:val="00A6094C"/>
    <w:rsid w:val="00A706C2"/>
    <w:rsid w:val="00A710BB"/>
    <w:rsid w:val="00A71350"/>
    <w:rsid w:val="00A73EAF"/>
    <w:rsid w:val="00A77DA5"/>
    <w:rsid w:val="00A854BC"/>
    <w:rsid w:val="00A95A08"/>
    <w:rsid w:val="00A96696"/>
    <w:rsid w:val="00AC04C9"/>
    <w:rsid w:val="00AC15A8"/>
    <w:rsid w:val="00AC62AB"/>
    <w:rsid w:val="00AC65B3"/>
    <w:rsid w:val="00AD0C2F"/>
    <w:rsid w:val="00AD1E9C"/>
    <w:rsid w:val="00AE4F01"/>
    <w:rsid w:val="00AF1E7C"/>
    <w:rsid w:val="00AF4A5E"/>
    <w:rsid w:val="00AF6127"/>
    <w:rsid w:val="00B15D59"/>
    <w:rsid w:val="00B17033"/>
    <w:rsid w:val="00B26400"/>
    <w:rsid w:val="00B2692C"/>
    <w:rsid w:val="00B32E85"/>
    <w:rsid w:val="00B452E1"/>
    <w:rsid w:val="00B45FA8"/>
    <w:rsid w:val="00B468F2"/>
    <w:rsid w:val="00B470CE"/>
    <w:rsid w:val="00B5274F"/>
    <w:rsid w:val="00B549E4"/>
    <w:rsid w:val="00B55F60"/>
    <w:rsid w:val="00B56B1A"/>
    <w:rsid w:val="00B629CD"/>
    <w:rsid w:val="00B664D4"/>
    <w:rsid w:val="00B66572"/>
    <w:rsid w:val="00B74F34"/>
    <w:rsid w:val="00B91738"/>
    <w:rsid w:val="00B92438"/>
    <w:rsid w:val="00B95A2A"/>
    <w:rsid w:val="00B97A88"/>
    <w:rsid w:val="00BA1242"/>
    <w:rsid w:val="00BB07D4"/>
    <w:rsid w:val="00BB1416"/>
    <w:rsid w:val="00BB2F7F"/>
    <w:rsid w:val="00BC4BF3"/>
    <w:rsid w:val="00BD5BDF"/>
    <w:rsid w:val="00BD7876"/>
    <w:rsid w:val="00BE793D"/>
    <w:rsid w:val="00BF5949"/>
    <w:rsid w:val="00C06097"/>
    <w:rsid w:val="00C132BE"/>
    <w:rsid w:val="00C14FC3"/>
    <w:rsid w:val="00C164C6"/>
    <w:rsid w:val="00C17875"/>
    <w:rsid w:val="00C2497C"/>
    <w:rsid w:val="00C4191C"/>
    <w:rsid w:val="00C4584E"/>
    <w:rsid w:val="00C4688D"/>
    <w:rsid w:val="00C5320B"/>
    <w:rsid w:val="00C62C46"/>
    <w:rsid w:val="00C73E55"/>
    <w:rsid w:val="00C75510"/>
    <w:rsid w:val="00C8064B"/>
    <w:rsid w:val="00CA4003"/>
    <w:rsid w:val="00CB133C"/>
    <w:rsid w:val="00CB6F99"/>
    <w:rsid w:val="00CC07B4"/>
    <w:rsid w:val="00CC386E"/>
    <w:rsid w:val="00CE1716"/>
    <w:rsid w:val="00CE2225"/>
    <w:rsid w:val="00CE59EB"/>
    <w:rsid w:val="00CE7B9D"/>
    <w:rsid w:val="00CF0B1D"/>
    <w:rsid w:val="00CF150E"/>
    <w:rsid w:val="00D03BA2"/>
    <w:rsid w:val="00D04DBD"/>
    <w:rsid w:val="00D05331"/>
    <w:rsid w:val="00D0702C"/>
    <w:rsid w:val="00D14962"/>
    <w:rsid w:val="00D25098"/>
    <w:rsid w:val="00D32C62"/>
    <w:rsid w:val="00D35923"/>
    <w:rsid w:val="00D379B6"/>
    <w:rsid w:val="00D37D02"/>
    <w:rsid w:val="00D41879"/>
    <w:rsid w:val="00D42A36"/>
    <w:rsid w:val="00D5590C"/>
    <w:rsid w:val="00D57D0D"/>
    <w:rsid w:val="00D71FC1"/>
    <w:rsid w:val="00D72702"/>
    <w:rsid w:val="00D72760"/>
    <w:rsid w:val="00D76804"/>
    <w:rsid w:val="00D81F1E"/>
    <w:rsid w:val="00D83CD3"/>
    <w:rsid w:val="00D85D0A"/>
    <w:rsid w:val="00DB322B"/>
    <w:rsid w:val="00DC2BA4"/>
    <w:rsid w:val="00DD5E81"/>
    <w:rsid w:val="00DD6DCB"/>
    <w:rsid w:val="00DE288E"/>
    <w:rsid w:val="00DF0BB7"/>
    <w:rsid w:val="00DF29DA"/>
    <w:rsid w:val="00DF2F69"/>
    <w:rsid w:val="00DF694F"/>
    <w:rsid w:val="00E1150C"/>
    <w:rsid w:val="00E11F8C"/>
    <w:rsid w:val="00E126AD"/>
    <w:rsid w:val="00E15492"/>
    <w:rsid w:val="00E159AC"/>
    <w:rsid w:val="00E17380"/>
    <w:rsid w:val="00E20A82"/>
    <w:rsid w:val="00E2639B"/>
    <w:rsid w:val="00E31542"/>
    <w:rsid w:val="00E31B40"/>
    <w:rsid w:val="00E31EBF"/>
    <w:rsid w:val="00E32578"/>
    <w:rsid w:val="00E3598B"/>
    <w:rsid w:val="00E44F0E"/>
    <w:rsid w:val="00E522E8"/>
    <w:rsid w:val="00E54E10"/>
    <w:rsid w:val="00E54FD9"/>
    <w:rsid w:val="00E63876"/>
    <w:rsid w:val="00E63E22"/>
    <w:rsid w:val="00E6448B"/>
    <w:rsid w:val="00E64A06"/>
    <w:rsid w:val="00E922D3"/>
    <w:rsid w:val="00E9690C"/>
    <w:rsid w:val="00EA0362"/>
    <w:rsid w:val="00EA109C"/>
    <w:rsid w:val="00EA66AD"/>
    <w:rsid w:val="00EB2EDA"/>
    <w:rsid w:val="00EB3182"/>
    <w:rsid w:val="00EB3FD5"/>
    <w:rsid w:val="00EB6334"/>
    <w:rsid w:val="00EB7204"/>
    <w:rsid w:val="00EB7591"/>
    <w:rsid w:val="00EC0791"/>
    <w:rsid w:val="00ED4A4B"/>
    <w:rsid w:val="00ED6595"/>
    <w:rsid w:val="00EE3E09"/>
    <w:rsid w:val="00EF3606"/>
    <w:rsid w:val="00F0102A"/>
    <w:rsid w:val="00F0400D"/>
    <w:rsid w:val="00F060C1"/>
    <w:rsid w:val="00F14648"/>
    <w:rsid w:val="00F24A88"/>
    <w:rsid w:val="00F35EF6"/>
    <w:rsid w:val="00F425F1"/>
    <w:rsid w:val="00F52E86"/>
    <w:rsid w:val="00F759CA"/>
    <w:rsid w:val="00F903A5"/>
    <w:rsid w:val="00F9528C"/>
    <w:rsid w:val="00FA09BC"/>
    <w:rsid w:val="00FA5BD6"/>
    <w:rsid w:val="00FA5F36"/>
    <w:rsid w:val="00FC1472"/>
    <w:rsid w:val="00FC40A9"/>
    <w:rsid w:val="00FC7EE4"/>
    <w:rsid w:val="00FD02A5"/>
    <w:rsid w:val="00FD1D5D"/>
    <w:rsid w:val="00FD3D3F"/>
    <w:rsid w:val="00FD632F"/>
    <w:rsid w:val="00FE166D"/>
    <w:rsid w:val="00FE7C45"/>
    <w:rsid w:val="00FF3C3E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A2FD7"/>
  <w15:docId w15:val="{79812ACB-AB49-43B5-BB96-79B68767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78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27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5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F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5D1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F62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9"/>
    <w:uiPriority w:val="59"/>
    <w:rsid w:val="00E9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E9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9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16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3E93-2627-4FB4-8E58-F3EDEA8C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内　赳史</dc:creator>
  <cp:lastModifiedBy>宮脇順一</cp:lastModifiedBy>
  <cp:revision>13</cp:revision>
  <cp:lastPrinted>2025-11-20T08:32:00Z</cp:lastPrinted>
  <dcterms:created xsi:type="dcterms:W3CDTF">2025-06-26T05:04:00Z</dcterms:created>
  <dcterms:modified xsi:type="dcterms:W3CDTF">2025-12-10T02:31:00Z</dcterms:modified>
</cp:coreProperties>
</file>